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F72" w:rsidRPr="00054F72" w:rsidRDefault="006C43DD" w:rsidP="006C43DD">
      <w:pPr>
        <w:rPr>
          <w:sz w:val="40"/>
          <w:szCs w:val="40"/>
        </w:rPr>
      </w:pPr>
      <w:r w:rsidRPr="004B799E">
        <w:rPr>
          <w:noProof/>
        </w:rPr>
        <w:drawing>
          <wp:anchor distT="0" distB="0" distL="114300" distR="114300" simplePos="0" relativeHeight="251671552" behindDoc="0" locked="0" layoutInCell="1" allowOverlap="1" wp14:anchorId="680C31A7" wp14:editId="36D9B23A">
            <wp:simplePos x="0" y="0"/>
            <wp:positionH relativeFrom="margin">
              <wp:posOffset>3734118</wp:posOffset>
            </wp:positionH>
            <wp:positionV relativeFrom="paragraph">
              <wp:posOffset>-560387</wp:posOffset>
            </wp:positionV>
            <wp:extent cx="1745403" cy="1303891"/>
            <wp:effectExtent l="0" t="7938" r="0" b="0"/>
            <wp:wrapNone/>
            <wp:docPr id="2" name="Picture 2" descr="C:\Users\berrig\AppData\Local\Microsoft\Windows\Temporary Internet Files\Content.Outlook\2ED56RSM\IMG_2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rrig\AppData\Local\Microsoft\Windows\Temporary Internet Files\Content.Outlook\2ED56RSM\IMG_279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45403" cy="130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0"/>
          <w:szCs w:val="40"/>
        </w:rPr>
        <w:t xml:space="preserve">                 </w:t>
      </w:r>
      <w:r w:rsidR="0000346D" w:rsidRPr="00054F72">
        <w:rPr>
          <w:sz w:val="40"/>
          <w:szCs w:val="40"/>
        </w:rPr>
        <w:t xml:space="preserve">EMERGENCY </w:t>
      </w:r>
      <w:r w:rsidR="00054F72" w:rsidRPr="00054F72">
        <w:rPr>
          <w:sz w:val="40"/>
          <w:szCs w:val="40"/>
        </w:rPr>
        <w:t>ACTIONS</w:t>
      </w:r>
      <w:r w:rsidR="00415975">
        <w:rPr>
          <w:sz w:val="40"/>
          <w:szCs w:val="40"/>
        </w:rPr>
        <w:t xml:space="preserve"> FOR</w:t>
      </w:r>
    </w:p>
    <w:p w:rsidR="004B799E" w:rsidRDefault="006C43DD" w:rsidP="006C43DD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</w:t>
      </w:r>
      <w:r w:rsidR="0000346D" w:rsidRPr="00054F72">
        <w:rPr>
          <w:sz w:val="40"/>
          <w:szCs w:val="40"/>
        </w:rPr>
        <w:t>ROOM</w:t>
      </w:r>
      <w:r w:rsidR="0000346D" w:rsidRPr="00054F72">
        <w:rPr>
          <w:rStyle w:val="section"/>
          <w:color w:val="1F497D"/>
          <w:sz w:val="40"/>
          <w:szCs w:val="40"/>
          <w:lang w:val="en-GB"/>
        </w:rPr>
        <w:t xml:space="preserve"> </w:t>
      </w:r>
      <w:hyperlink r:id="rId6" w:history="1">
        <w:r w:rsidR="0000346D" w:rsidRPr="004B799E">
          <w:rPr>
            <w:rStyle w:val="Hyperlink"/>
            <w:color w:val="FF0000"/>
            <w:sz w:val="40"/>
            <w:szCs w:val="40"/>
          </w:rPr>
          <w:t>6/R-010</w:t>
        </w:r>
      </w:hyperlink>
    </w:p>
    <w:p w:rsidR="0000346D" w:rsidRPr="004B799E" w:rsidRDefault="006C43DD" w:rsidP="004B799E">
      <w:pPr>
        <w:jc w:val="center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0C07CA5F" wp14:editId="21EB60D3">
            <wp:simplePos x="0" y="0"/>
            <wp:positionH relativeFrom="margin">
              <wp:posOffset>114300</wp:posOffset>
            </wp:positionH>
            <wp:positionV relativeFrom="paragraph">
              <wp:posOffset>213360</wp:posOffset>
            </wp:positionV>
            <wp:extent cx="5934075" cy="794385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4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4F72" w:rsidRDefault="00054F72"/>
    <w:p w:rsidR="008514F2" w:rsidRDefault="00F50A7A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1756410</wp:posOffset>
                </wp:positionH>
                <wp:positionV relativeFrom="paragraph">
                  <wp:posOffset>3834765</wp:posOffset>
                </wp:positionV>
                <wp:extent cx="4053840" cy="1304925"/>
                <wp:effectExtent l="0" t="1905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53840" cy="1304925"/>
                          <a:chOff x="0" y="0"/>
                          <a:chExt cx="4053840" cy="1304925"/>
                        </a:xfrm>
                      </wpg:grpSpPr>
                      <wps:wsp>
                        <wps:cNvPr id="5" name="Arc 5"/>
                        <wps:cNvSpPr/>
                        <wps:spPr>
                          <a:xfrm>
                            <a:off x="0" y="104775"/>
                            <a:ext cx="2552700" cy="1200150"/>
                          </a:xfrm>
                          <a:prstGeom prst="arc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76400" y="695325"/>
                            <a:ext cx="2377440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376F" w:rsidRPr="004E376F" w:rsidRDefault="004E376F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E376F"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  <w:t>Turn off the hydrogen g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" name="Straight Connector 6"/>
                        <wps:cNvCnPr/>
                        <wps:spPr>
                          <a:xfrm flipV="1">
                            <a:off x="1295400" y="0"/>
                            <a:ext cx="295275" cy="10477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1285875" y="104775"/>
                            <a:ext cx="295275" cy="10477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26" style="position:absolute;margin-left:138.3pt;margin-top:301.95pt;width:319.2pt;height:102.75pt;flip:x;z-index:251662336;mso-position-horizontal-relative:page" coordsize="40538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">
                <v:shape id="Arc 5" o:spid="_x0000_s1027" style="position:absolute;top:1047;width:25527;height:12002;visibility:visible;mso-wrap-style:square;v-text-anchor:middle" coordsize="2552700,1200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EkLsAA&#10;AADaAAAADwAAAGRycy9kb3ducmV2LnhtbESPQWsCMRSE70L/Q3iCN80qKmU1ylIoeOhBrfT82DyT&#10;xc3LkqS69dcbQehxmJlvmPW2d624UoiNZwXTSQGCuPa6YaPg9P05fgcRE7LG1jMp+KMI283bYI2l&#10;9jc+0PWYjMgQjiUqsCl1pZSxtuQwTnxHnL2zDw5TlsFIHfCW4a6Vs6JYSocN5wWLHX1Yqi/HX6cg&#10;SqPp514tzf7rEiq2dl40B6VGw75agUjUp//wq73TChbwvJJv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0EkLsAAAADaAAAADwAAAAAAAAAAAAAAAACYAgAAZHJzL2Rvd25y&#10;ZXYueG1sUEsFBgAAAAAEAAQA9QAAAIUDAAAAAA==&#10;" path="m1276350,nsc1981259,,2552700,268663,2552700,600075r-1276350,l1276350,xem1276350,nfc1981259,,2552700,268663,2552700,600075e" filled="f" strokecolor="red" strokeweight="4.5pt">
                  <v:stroke joinstyle="miter"/>
                  <v:path arrowok="t" o:connecttype="custom" o:connectlocs="1276350,0;2552700,600075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6764;top:6953;width:23774;height:4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dLM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FZ/gG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d0swgAAANwAAAAPAAAAAAAAAAAAAAAAAJgCAABkcnMvZG93&#10;bnJldi54bWxQSwUGAAAAAAQABAD1AAAAhwMAAAAA&#10;" filled="f" stroked="f">
                  <v:textbox style="mso-fit-shape-to-text:t">
                    <w:txbxContent>
                      <w:p w:rsidR="004E376F" w:rsidRPr="004E376F" w:rsidRDefault="004E376F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4E376F"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  <w:t>Turn off the hydrogen gas</w:t>
                        </w:r>
                      </w:p>
                    </w:txbxContent>
                  </v:textbox>
                </v:shape>
                <v:line id="Straight Connector 6" o:spid="_x0000_s1029" style="position:absolute;flip:y;visibility:visible;mso-wrap-style:square" from="12954,0" to="15906,1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rom8QAAADaAAAADwAAAGRycy9kb3ducmV2LnhtbESP0WrCQBRE34X+w3ILvpRmY9FQoqu0&#10;pYKoL039gGv2uglm76bZ1aR/3xUKPg4zc4ZZrAbbiCt1vnasYJKkIIhLp2s2Cg7f6+dXED4ga2wc&#10;k4Jf8rBaPowWmGvX8xddi2BEhLDPUUEVQptL6cuKLPrEtcTRO7nOYoiyM1J32Ee4beRLmmbSYs1x&#10;ocKWPioqz8XFKtg9vdNgZv1pktHxJ5j9dPtZbJQaPw5vcxCBhnAP/7c3WkEGtyvxBs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GuibxAAAANoAAAAPAAAAAAAAAAAA&#10;AAAAAKECAABkcnMvZG93bnJldi54bWxQSwUGAAAAAAQABAD5AAAAkgMAAAAA&#10;" strokecolor="red" strokeweight="4.5pt">
                  <v:stroke joinstyle="miter"/>
                </v:line>
                <v:line id="Straight Connector 7" o:spid="_x0000_s1030" style="position:absolute;visibility:visible;mso-wrap-style:square" from="12858,1047" to="15811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9M48IAAADaAAAADwAAAGRycy9kb3ducmV2LnhtbESPy2rDMBBF94X8g5hCd43cQtrgRAnB&#10;EChpoeRB1oM1tpxYI2PJr7+vCoUuL/dxuOvtaGvRU+srxwpe5gkI4tzpiksFl/P+eQnCB2SNtWNS&#10;MJGH7Wb2sMZUu4GP1J9CKeII+xQVmBCaVEqfG7Lo564hjl7hWoshyraUusUhjttavibJm7RYcSQY&#10;bCgzlN9PnY3cbxybW3btjp/mUOyKr+m+uGVKPT2OuxWIQGP4D/+1P7SCd/i9Em+A3P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R9M48IAAADaAAAADwAAAAAAAAAAAAAA&#10;AAChAgAAZHJzL2Rvd25yZXYueG1sUEsFBgAAAAAEAAQA+QAAAJADAAAAAA==&#10;" strokecolor="red" strokeweight="4.5pt">
                  <v:stroke joinstyle="miter"/>
                </v:lin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7C357AD" wp14:editId="4C077C83">
                <wp:simplePos x="0" y="0"/>
                <wp:positionH relativeFrom="page">
                  <wp:posOffset>76200</wp:posOffset>
                </wp:positionH>
                <wp:positionV relativeFrom="paragraph">
                  <wp:posOffset>2263140</wp:posOffset>
                </wp:positionV>
                <wp:extent cx="2377440" cy="762000"/>
                <wp:effectExtent l="0" t="0" r="0" b="5715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7440" cy="762000"/>
                          <a:chOff x="0" y="0"/>
                          <a:chExt cx="2377440" cy="762000"/>
                        </a:xfrm>
                      </wpg:grpSpPr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77440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628B" w:rsidRPr="004E376F" w:rsidRDefault="0022628B" w:rsidP="0022628B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  <w:t>Switch off the pow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914400" y="333375"/>
                            <a:ext cx="323850" cy="42862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 flipH="1" flipV="1">
                            <a:off x="1152525" y="466725"/>
                            <a:ext cx="76200" cy="26352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 flipH="1" flipV="1">
                            <a:off x="962025" y="609600"/>
                            <a:ext cx="266700" cy="13970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C357AD" id="Group 12" o:spid="_x0000_s1031" style="position:absolute;margin-left:6pt;margin-top:178.2pt;width:187.2pt;height:60pt;z-index:251670528;mso-position-horizontal-relative:page" coordsize="2377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">
                <v:shape id="Text Box 2" o:spid="_x0000_s1032" type="#_x0000_t202" style="position:absolute;width:23774;height:4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EEb4A&#10;AADaAAAADwAAAGRycy9kb3ducmV2LnhtbERPPWvDMBDdA/0P4grdEjmBluJENqFtIEOXus5+WFfL&#10;1DoZ62o7/74aAhkf7/tQLr5XE42xC2xgu8lAETfBdtwaqL9P61dQUZAt9oHJwJUilMXD6oC5DTN/&#10;0VRJq1IIxxwNOJEh1zo2jjzGTRiIE/cTRo+S4NhqO+Kcwn2vd1n2oj12nBocDvTmqPmt/rwBEXvc&#10;XusPH8+X5fN9dlnzjLUxT4/LcQ9KaJG7+OY+WwNpa7qSboA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GhBG+AAAA2gAAAA8AAAAAAAAAAAAAAAAAmAIAAGRycy9kb3ducmV2&#10;LnhtbFBLBQYAAAAABAAEAPUAAACDAwAAAAA=&#10;" filled="f" stroked="f">
                  <v:textbox style="mso-fit-shape-to-text:t">
                    <w:txbxContent>
                      <w:p w:rsidR="0022628B" w:rsidRPr="004E376F" w:rsidRDefault="0022628B" w:rsidP="0022628B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  <w:t>Switch off the power</w:t>
                        </w:r>
                      </w:p>
                    </w:txbxContent>
                  </v:textbox>
                </v:shape>
                <v:line id="Straight Connector 9" o:spid="_x0000_s1033" style="position:absolute;visibility:visible;mso-wrap-style:square" from="9144,3333" to="12382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x9CsIAAADaAAAADwAAAGRycy9kb3ducmV2LnhtbESPy2rDMBBF94X8g5hCd43cQkrjRAnB&#10;EChpoeRB1oM1tpxYI2PJr7+vCoUuL/dxuOvtaGvRU+srxwpe5gkI4tzpiksFl/P++R2ED8gaa8ek&#10;YCIP283sYY2pdgMfqT+FUsQR9ikqMCE0qZQ+N2TRz11DHL3CtRZDlG0pdYtDHLe1fE2SN2mx4kgw&#10;2FBmKL+fOhu53zg2t+zaHT/NodgVX9N9ccuUenocdysQgcbwH/5rf2gFS/i9Em+A3P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8x9CsIAAADaAAAADwAAAAAAAAAAAAAA&#10;AAChAgAAZHJzL2Rvd25yZXYueG1sUEsFBgAAAAAEAAQA+QAAAJADAAAAAA==&#10;" strokecolor="red" strokeweight="4.5pt">
                  <v:stroke joinstyle="miter"/>
                </v:line>
                <v:line id="Straight Connector 10" o:spid="_x0000_s1034" style="position:absolute;flip:x y;visibility:visible;mso-wrap-style:square" from="11525,4667" to="12287,7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GGTsUAAADbAAAADwAAAGRycy9kb3ducmV2LnhtbESPQWvCQBCF7wX/wzJCb3VTLaVEVylK&#10;oYcGaSroccyOSdrsbMhuY/z3zkHwNsN78943i9XgGtVTF2rPBp4nCSjiwtuaSwO7n4+nN1AhIlts&#10;PJOBCwVYLUcPC0ytP/M39XkslYRwSNFAFWObah2KihyGiW+JRTv5zmGUtSu17fAs4a7R0yR51Q5r&#10;loYKW1pXVPzl/87A13a9P+3zDffZ4bd8ycLsmLUzYx7Hw/scVKQh3s23608r+EIvv8gAe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BGGTsUAAADbAAAADwAAAAAAAAAA&#10;AAAAAAChAgAAZHJzL2Rvd25yZXYueG1sUEsFBgAAAAAEAAQA+QAAAJMDAAAAAA==&#10;" strokecolor="red" strokeweight="4.5pt">
                  <v:stroke joinstyle="miter"/>
                </v:line>
                <v:line id="Straight Connector 11" o:spid="_x0000_s1035" style="position:absolute;flip:x y;visibility:visible;mso-wrap-style:square" from="9620,6096" to="12287,7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0j1cIAAADbAAAADwAAAGRycy9kb3ducmV2LnhtbERPS2vCQBC+C/6HZYTedGMtUqIbEaXQ&#10;g6GYFuxxzE4ebXY2ZNeY/vuuIHibj+85681gGtFT52rLCuazCARxbnXNpYKvz7fpKwjnkTU2lknB&#10;HznYJOPRGmNtr3ykPvOlCCHsYlRQed/GUrq8IoNuZlviwBW2M+gD7EqpO7yGcNPI5yhaSoM1h4YK&#10;W9pVlP9mF6Pg8LE7Fadsz336/VO+pG5xTtuFUk+TYbsC4WnwD/Hd/a7D/DncfgkHyO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10j1cIAAADbAAAADwAAAAAAAAAAAAAA&#10;AAChAgAAZHJzL2Rvd25yZXYueG1sUEsFBgAAAAAEAAQA+QAAAJADAAAAAA==&#10;" strokecolor="red" strokeweight="4.5pt">
                  <v:stroke joinstyle="miter"/>
                </v:line>
                <w10:wrap anchorx="page"/>
              </v:group>
            </w:pict>
          </mc:Fallback>
        </mc:AlternateContent>
      </w:r>
    </w:p>
    <w:sectPr w:rsidR="008514F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46D"/>
    <w:rsid w:val="0000346D"/>
    <w:rsid w:val="00054F72"/>
    <w:rsid w:val="0022628B"/>
    <w:rsid w:val="00415975"/>
    <w:rsid w:val="004B799E"/>
    <w:rsid w:val="004E376F"/>
    <w:rsid w:val="006C43DD"/>
    <w:rsid w:val="008514F2"/>
    <w:rsid w:val="00F5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BC5786-652D-4561-B2B6-2900D9871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0346D"/>
    <w:rPr>
      <w:color w:val="0563C1"/>
      <w:u w:val="single"/>
    </w:rPr>
  </w:style>
  <w:style w:type="character" w:customStyle="1" w:styleId="section">
    <w:name w:val="section"/>
    <w:basedOn w:val="DefaultParagraphFont"/>
    <w:rsid w:val="00003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aps.cern.ch/mapsearch/mapsearch.htm?n=%5b'6/R-010'%5d%2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41908-551A-4E09-907A-87172D4D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N</Company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v Ejner Berrig</dc:creator>
  <cp:keywords/>
  <dc:description/>
  <cp:lastModifiedBy>Olav Ejner Berrig</cp:lastModifiedBy>
  <cp:revision>5</cp:revision>
  <dcterms:created xsi:type="dcterms:W3CDTF">2016-02-18T12:52:00Z</dcterms:created>
  <dcterms:modified xsi:type="dcterms:W3CDTF">2016-03-01T09:46:00Z</dcterms:modified>
</cp:coreProperties>
</file>